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4DDE92A2" w14:textId="77777777" w:rsidR="006F7D85" w:rsidRDefault="006F7D85" w:rsidP="006F7D85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EAC3EB2" w14:textId="77777777" w:rsidR="006F7D85" w:rsidRDefault="006F7D85" w:rsidP="006F7D85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0EE1771" w14:textId="77777777" w:rsidR="006F7D85" w:rsidRDefault="006F7D85" w:rsidP="006F7D8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9062FBB" w14:textId="77777777" w:rsidR="006F7D85" w:rsidRPr="002F55B0" w:rsidRDefault="006F7D85" w:rsidP="006F7D85">
      <w:pPr>
        <w:rPr>
          <w:rFonts w:cs="Arial"/>
          <w:b/>
          <w:bCs/>
          <w:sz w:val="28"/>
          <w:szCs w:val="28"/>
          <w:lang w:bidi="ta-IN"/>
        </w:rPr>
      </w:pPr>
    </w:p>
    <w:p w14:paraId="6D61DF10" w14:textId="77777777" w:rsidR="006F7D85" w:rsidRPr="002F55B0" w:rsidRDefault="006F7D85" w:rsidP="006F7D8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EB7699D" w14:textId="77777777" w:rsidR="006F7D85" w:rsidRPr="002F55B0" w:rsidRDefault="006F7D85" w:rsidP="006F7D85">
      <w:pPr>
        <w:ind w:left="360"/>
        <w:rPr>
          <w:rFonts w:cs="Arial"/>
          <w:sz w:val="28"/>
          <w:szCs w:val="28"/>
          <w:lang w:bidi="ta-IN"/>
        </w:rPr>
      </w:pPr>
    </w:p>
    <w:p w14:paraId="3D5B8F2A" w14:textId="77777777" w:rsidR="006F7D85" w:rsidRDefault="006F7D85" w:rsidP="006F7D8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his version .</w:t>
      </w:r>
    </w:p>
    <w:p w14:paraId="7C902402" w14:textId="77777777" w:rsidR="006F7D85" w:rsidRDefault="006F7D85" w:rsidP="006F7D85">
      <w:pPr>
        <w:pStyle w:val="ListParagraph"/>
        <w:rPr>
          <w:rFonts w:cs="Arial"/>
          <w:sz w:val="28"/>
          <w:szCs w:val="28"/>
          <w:lang w:bidi="ta-IN"/>
        </w:rPr>
      </w:pPr>
    </w:p>
    <w:p w14:paraId="40C25431" w14:textId="77777777" w:rsidR="006F7D85" w:rsidRDefault="006F7D85" w:rsidP="006F7D8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A24B231" w14:textId="77777777" w:rsidR="006F7D85" w:rsidRDefault="006F7D85" w:rsidP="006F7D85">
      <w:pPr>
        <w:pStyle w:val="NoSpacing"/>
        <w:rPr>
          <w:lang w:bidi="ta-IN"/>
        </w:rPr>
      </w:pPr>
    </w:p>
    <w:p w14:paraId="6CD4EC32" w14:textId="77777777" w:rsidR="006F7D85" w:rsidRDefault="006F7D85" w:rsidP="006F7D8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F7637AB" w14:textId="77777777" w:rsidR="006F7D85" w:rsidRPr="00D96860" w:rsidRDefault="006F7D85" w:rsidP="006F7D85">
      <w:pPr>
        <w:pStyle w:val="NoSpacing"/>
      </w:pPr>
    </w:p>
    <w:p w14:paraId="35427E8D" w14:textId="77777777" w:rsidR="006F7D85" w:rsidRPr="004B209A" w:rsidRDefault="006F7D85" w:rsidP="006F7D8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2FDC27C" w14:textId="77777777" w:rsidR="006F7D85" w:rsidRPr="00ED6440" w:rsidRDefault="006F7D85" w:rsidP="006F7D8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6C1AF206" w14:textId="77777777" w:rsidR="006F7D85" w:rsidRPr="00ED6440" w:rsidRDefault="006F7D85" w:rsidP="006F7D8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60C3CE5B" w14:textId="77777777" w:rsidR="006F7D85" w:rsidRPr="00ED6440" w:rsidRDefault="006F7D85" w:rsidP="006F7D85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52D074C4" w14:textId="77777777" w:rsidR="006F7D85" w:rsidRPr="00ED6440" w:rsidRDefault="006F7D85" w:rsidP="006F7D8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221C58C6" w14:textId="77777777" w:rsidR="006F7D85" w:rsidRPr="00ED6440" w:rsidRDefault="006F7D85" w:rsidP="006F7D85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486680A" w14:textId="77777777" w:rsidR="006F7D85" w:rsidRPr="00ED6440" w:rsidRDefault="006F7D85" w:rsidP="006F7D85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35225BF" w14:textId="77777777" w:rsidR="006F7D85" w:rsidRPr="00273080" w:rsidRDefault="006F7D85" w:rsidP="006F7D85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217EC942" w14:textId="77777777" w:rsidR="006F7D85" w:rsidRPr="00273080" w:rsidRDefault="006F7D85" w:rsidP="006F7D85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7857CF8A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3747B97E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09E0106A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4F3E686B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1FEBA5F3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6AA34E18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5F57164A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1482D991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30C2AADB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16DC45D6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2CA23235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1D0C8D89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2CDE0F8A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7CC6C974" w14:textId="059E8196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4795FAEF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397EBD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7BCD2181" w:rsidR="000216DF" w:rsidRPr="00520D5F" w:rsidRDefault="000216DF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397EBD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287EF70C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F81309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| iÉÉ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5B5D1B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6F7D85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6C3573" w:rsidRPr="006F7D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6F7D85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Pr="006F7D85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Pr="006F7D85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6F7D85">
        <w:rPr>
          <w:rFonts w:ascii="BRH Devanagari Extra" w:hAnsi="BRH Devanagari Extra" w:cs="BRH Devanagari Extra"/>
          <w:sz w:val="40"/>
          <w:szCs w:val="40"/>
        </w:rPr>
        <w:t>-</w:t>
      </w:r>
      <w:r w:rsidRPr="006F7D85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Pr="006F7D85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Pr="006F7D85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6F7D85">
        <w:rPr>
          <w:rFonts w:ascii="BRH Devanagari Extra" w:hAnsi="BRH Devanagari Extra" w:cs="BRH Devanagari Extra"/>
          <w:sz w:val="40"/>
          <w:szCs w:val="40"/>
        </w:rPr>
        <w:t>-</w:t>
      </w:r>
      <w:r w:rsidRPr="006F7D85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178B390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7D85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6F7D8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4A7B300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7D85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6F7D8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oÉë¼þhÉæ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ÌuÉÎcNûþ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( )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( )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Éþ )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6F7D85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105069CE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pÉuÉþliÉÏ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¸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( )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Ï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( )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ü-mÉgcÉþSzÉ cÉ 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.ÌWûwÉÉÿ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- 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38082D2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WûmÉþÌiÉ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E2A24" w14:textId="2F1C80A8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49F627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0776AB">
        <w:rPr>
          <w:rFonts w:ascii="BRH Devanagari Extra" w:hAnsi="BRH Devanagari Extra" w:cs="BRH Devanagari Extra"/>
          <w:sz w:val="40"/>
          <w:szCs w:val="40"/>
        </w:rPr>
        <w:t>þ</w:t>
      </w:r>
      <w:r w:rsidRPr="000776AB">
        <w:rPr>
          <w:rFonts w:ascii="BRH Devanagari Extra" w:hAnsi="BRH Devanagari Extra" w:cs="BRH Devanagari Extra"/>
          <w:sz w:val="40"/>
          <w:szCs w:val="40"/>
        </w:rPr>
        <w:t>ÌiÉ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0776AB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( )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14D2467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L</w:t>
      </w:r>
      <w:r w:rsidR="00490A17" w:rsidRPr="006D60F7">
        <w:rPr>
          <w:rFonts w:ascii="BRH Malayalam Extra" w:hAnsi="BRH Malayalam Extra" w:cs="BRH Devanagari Extra"/>
          <w:sz w:val="32"/>
          <w:szCs w:val="40"/>
        </w:rPr>
        <w:t>–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iÉ</w:t>
      </w:r>
      <w:r w:rsidR="00490A17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  <w:r w:rsidR="00490A17" w:rsidRPr="005C34AE">
        <w:rPr>
          <w:rFonts w:ascii="BRH Devanagari Extra" w:hAnsi="BRH Devanagari Extra" w:cs="BRH Devanagari Extra"/>
          <w:sz w:val="40"/>
          <w:szCs w:val="32"/>
        </w:rPr>
        <w:t>rÉ</w:t>
      </w:r>
      <w:r w:rsidR="00490A17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  <w:r w:rsidR="00490A17" w:rsidRPr="005C34AE">
        <w:rPr>
          <w:rFonts w:ascii="BRH Devanagari Extra" w:hAnsi="BRH Devanagari Extra" w:cs="BRH Devanagari Extra"/>
          <w:sz w:val="40"/>
          <w:szCs w:val="32"/>
        </w:rPr>
        <w:t>rÉ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eÉþiÉå</w:t>
      </w:r>
      <w:r w:rsidR="00490A17" w:rsidRPr="006D60F7">
        <w:rPr>
          <w:rFonts w:ascii="BRH Malayalam Extra" w:hAnsi="BRH Malayalam Extra" w:cs="BRH Devanagari Extra"/>
          <w:sz w:val="32"/>
          <w:szCs w:val="40"/>
        </w:rPr>
        <w:t>–</w:t>
      </w:r>
      <w:r w:rsidR="000218EE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rÉ</w:t>
      </w:r>
      <w:r w:rsidR="00490A17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  <w:r w:rsidR="00490A17" w:rsidRPr="005C34AE">
        <w:rPr>
          <w:rFonts w:ascii="BRH Devanagari Extra" w:hAnsi="BRH Devanagari Extra" w:cs="BRH Devanagari Extra"/>
          <w:sz w:val="40"/>
          <w:szCs w:val="32"/>
        </w:rPr>
        <w:t>rÉ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490A17" w:rsidRPr="006D60F7">
        <w:rPr>
          <w:rFonts w:ascii="BRH Malayalam Extra" w:hAnsi="BRH Malayalam Extra" w:cs="BRH Devanagari Extra"/>
          <w:sz w:val="32"/>
          <w:szCs w:val="40"/>
        </w:rPr>
        <w:t>–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41D7F161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ËUirÉÉlÉÑþ - x</w:t>
      </w:r>
      <w:r w:rsidR="00B2376A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ÉÑ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È | ÌSzÉþÈ ( )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ZÉsÉÑþ | uÉæ ( )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1315B088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0776AB">
        <w:rPr>
          <w:rFonts w:ascii="BRH Devanagari Extra" w:hAnsi="BRH Devanagari Extra" w:cs="BRH Devanagari Extra"/>
          <w:sz w:val="40"/>
          <w:szCs w:val="40"/>
        </w:rPr>
        <w:t>|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76AB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Í</w:t>
      </w:r>
      <w:r w:rsidR="007F775D" w:rsidRPr="000776AB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z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ÉwÉþÇ-aÉ×WûmÉiÉ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F077C9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0776AB">
        <w:rPr>
          <w:rFonts w:ascii="BRH Devanagari Extra" w:hAnsi="BRH Devanagari Extra" w:cs="BRH Devanagari Extra"/>
          <w:sz w:val="40"/>
          <w:szCs w:val="40"/>
        </w:rPr>
        <w:t>|</w:t>
      </w:r>
      <w:r w:rsidRPr="000776AB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u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418EF74D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0776AB">
        <w:rPr>
          <w:rFonts w:ascii="BRH Devanagari Extra" w:hAnsi="BRH Devanagari Extra" w:cs="BRH Devanagari Extra"/>
          <w:sz w:val="40"/>
          <w:szCs w:val="40"/>
        </w:rPr>
        <w:t>.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ç mÉëiÉÔÿÌiÉï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r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9F37C58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0776A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0776AB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ÌuÉ¢üÉÿliÉqÉxr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ƒ¡ûÉæ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 ( )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6A40894E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9E52D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E52D3" w:rsidRPr="002C094A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æ 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57CEB63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0776AB">
        <w:rPr>
          <w:rFonts w:ascii="BRH Devanagari Extra" w:hAnsi="BRH Devanagari Extra" w:cs="BRH Devanagari Extra"/>
          <w:sz w:val="40"/>
          <w:szCs w:val="40"/>
        </w:rPr>
        <w:t>Sè</w:t>
      </w:r>
      <w:r w:rsidRPr="000776AB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0776AB">
        <w:rPr>
          <w:rFonts w:ascii="BRH Devanagari Extra" w:hAnsi="BRH Devanagari Extra" w:cs="BRH Devanagari Extra"/>
          <w:sz w:val="40"/>
          <w:szCs w:val="40"/>
        </w:rPr>
        <w:t>Sè</w:t>
      </w:r>
      <w:r w:rsidRPr="000776AB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ÍjÉÍpÉþ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0776AB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0621C2B4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üÉï CÌiÉþ xÉ</w:t>
      </w:r>
      <w:r w:rsidR="00EA4938" w:rsidRPr="009A445A">
        <w:rPr>
          <w:rFonts w:ascii="BRH Devanagari Extra" w:hAnsi="BRH Devanagari Extra" w:cs="BRH Devanagari Extra"/>
          <w:sz w:val="40"/>
          <w:szCs w:val="40"/>
        </w:rPr>
        <w:t>Ñ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9A445A">
        <w:rPr>
          <w:rFonts w:ascii="BRH Devanagari Extra" w:hAnsi="BRH Devanagari Extra" w:cs="BRH Devanagari Extra"/>
          <w:sz w:val="40"/>
          <w:szCs w:val="40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ÇpÉrÉþliÉÈ | AÌWûÿqÉç | uÉ×Müÿ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( )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70091D">
        <w:rPr>
          <w:rFonts w:ascii="BRH Devanagari Extra" w:hAnsi="BRH Devanagari Extra" w:cs="BRH Devanagari Extra"/>
          <w:sz w:val="40"/>
          <w:szCs w:val="40"/>
        </w:rPr>
        <w:t>È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5D3E2734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76AB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0776A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0776AB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ÿ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61E0FFFD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iÉÑ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76AB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1AB53FF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</w:t>
      </w:r>
      <w:r w:rsidR="000A128A" w:rsidRPr="002C094A">
        <w:rPr>
          <w:rFonts w:ascii="BRH Devanagari Extra" w:hAnsi="BRH Devanagari Extra" w:cs="BRH Devanagari Extra"/>
          <w:sz w:val="40"/>
          <w:szCs w:val="40"/>
        </w:rPr>
        <w:t>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F81309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Sæu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cs="Arial"/>
          <w:b/>
          <w:bCs/>
          <w:sz w:val="32"/>
          <w:szCs w:val="32"/>
          <w:lang w:val="it-IT"/>
        </w:rPr>
        <w:t>45</w:t>
      </w:r>
    </w:p>
    <w:p w14:paraId="7D411309" w14:textId="77777777" w:rsidR="0066620C" w:rsidRPr="00F81309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1 (Padam)</w:t>
      </w:r>
    </w:p>
    <w:p w14:paraId="44843648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lÉ×-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F23454B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ìÓ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SìÓ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07524F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pÉÑuÉl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261F9F" w14:textId="77777777" w:rsidR="00427B69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97D446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B78680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nx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nxÉÑ - xÉSÿqÉç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b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bÉ×i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6AFCD1F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215CD1F7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00EFB0F3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mÉ×ÍjÉÌu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6400F2" w14:textId="77777777" w:rsidR="0008069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liÉËU¤É - xÉSÿqÉç | 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ÉMü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gcÉ -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ÿÈ 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ÿqÉç | Ì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ëÈ | </w:t>
      </w:r>
    </w:p>
    <w:p w14:paraId="4584ECE7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É CÌiÉþ mÉUqÉ - eÉÉÈ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È | </w:t>
      </w:r>
      <w:r w:rsidRPr="00F81309">
        <w:rPr>
          <w:rFonts w:cs="Arial"/>
          <w:b/>
          <w:bCs/>
          <w:sz w:val="32"/>
          <w:szCs w:val="36"/>
          <w:lang w:val="it-IT" w:eastAsia="en-IN" w:bidi="ml-IN"/>
        </w:rPr>
        <w:t>45 (50)</w:t>
      </w:r>
    </w:p>
    <w:p w14:paraId="1781269B" w14:textId="77777777" w:rsidR="00FA1A97" w:rsidRPr="00F81309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F81309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F81309">
        <w:rPr>
          <w:rFonts w:cs="Arial"/>
          <w:b/>
          <w:bCs/>
          <w:sz w:val="32"/>
          <w:szCs w:val="36"/>
          <w:u w:val="single"/>
          <w:lang w:val="it-IT"/>
        </w:rPr>
        <w:t>12.2</w:t>
      </w:r>
    </w:p>
    <w:p w14:paraId="50B2C3E0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qÉÑþÎoeÉiÉÈ | </w:t>
      </w:r>
    </w:p>
    <w:p w14:paraId="751151B9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Ç ÆÌuÉÍzÉþÌmÉërÉÉh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-ÍqÉw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ÔeÉ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aÉëpÉÏ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790EE2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Ñ²þrÉ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UÎzqÉóè 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pÉ×þiÉÇ | </w:t>
      </w:r>
    </w:p>
    <w:p w14:paraId="233CC480" w14:textId="77777777" w:rsidR="009119A0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þx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iÉÇ Æu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þ aÉ×ºûÉqrÉÑ¨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4B3884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 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¸É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ç MüuÉïþUÉÍh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ÌWû bÉ×ÍhÉþÂ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ÂuÉïUÉþrÉ a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È | </w:t>
      </w:r>
    </w:p>
    <w:p w14:paraId="79C40DDF" w14:textId="77777777" w:rsidR="009119A0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 mÉëirÉÑSæÿ</w:t>
      </w:r>
      <w:r w:rsidR="0079481D" w:rsidRPr="009A445A">
        <w:rPr>
          <w:rFonts w:ascii="BRH Devanagari Extra" w:hAnsi="BRH Devanagari Extra" w:cs="BRH Devanagari Extra"/>
          <w:sz w:val="40"/>
          <w:szCs w:val="40"/>
          <w:lang w:val="it-IT"/>
        </w:rPr>
        <w:t>Sç k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h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4B64A2" w:rsidRPr="009A445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ku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Ç ÆrÉiÉç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ÑuÉÉÿÇ ( )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ÔqÉæUþrÉiÉ |</w:t>
      </w:r>
      <w:r w:rsidR="002D0B6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550FD5" w14:textId="77777777" w:rsidR="00520D5F" w:rsidRPr="009A445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4D46E7" w14:textId="6379E3A4" w:rsidR="00850F4C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B2644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xÉ 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1AA5F4BF" w14:textId="77777777" w:rsidR="00FA1A97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cs="Arial"/>
          <w:b/>
          <w:bCs/>
          <w:sz w:val="32"/>
          <w:szCs w:val="32"/>
          <w:lang w:val="it-IT"/>
        </w:rPr>
        <w:t>46</w:t>
      </w:r>
    </w:p>
    <w:p w14:paraId="6BAAFB48" w14:textId="77777777" w:rsidR="0066620C" w:rsidRPr="009A445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2 (Padam)</w:t>
      </w:r>
    </w:p>
    <w:p w14:paraId="1976E654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qÉÑþÎoeÉ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-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o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ÉÿqÉç | ÌuÉÍzÉþÌmÉërÉÉ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6EF106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 - Íz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CwÉÿqÉç | FeÉïÿqÉç | xÉÍqÉÌiÉþ 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182111C1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ÉqÉç | UxÉÿqÉç 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B2D0C9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²þrÉ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irÉÑiÉç -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xÉÔrÉïþU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- U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20092CA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ÉpÉ×þ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xÉÇ - AÉpÉ×þiÉqÉç 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qÉç | UxÉþxrÉ | rÉÈ | UxÉþÈ | </w:t>
      </w:r>
    </w:p>
    <w:p w14:paraId="5B0C106B" w14:textId="017C228A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qÉç |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 aÉ×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E228A1" w:rsidRPr="009A445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ÍqÉirÉÑþiÉç -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78DECC2F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 | Ì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¸É CÌiÉþ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-xjÉÉÈ | 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1141B8" w:rsidRPr="009A445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çþ | MüuÉïþUÉÍhÉ | </w:t>
      </w:r>
    </w:p>
    <w:p w14:paraId="164C15D2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È | ÌWû | bÉ×ÍhÉþÈ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È | uÉUÉþrÉ | a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Ñ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mÉëÌiÉþ | EÌSÌiÉþ | </w:t>
      </w:r>
    </w:p>
    <w:p w14:paraId="7FEDDEBE" w14:textId="77777777" w:rsidR="00850F4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ç | k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ÂhÉþÈ | qÉ</w:t>
      </w:r>
      <w:r w:rsidR="00B309CF" w:rsidRPr="007F775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kuÉþÈ | AaÉëÿqÉç | xuÉÉrÉÉÿqÉç | rÉiÉç | 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lÉÑuÉÉÿÇ</w:t>
      </w:r>
      <w:r w:rsidR="00631073"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( ) | </w:t>
      </w:r>
    </w:p>
    <w:p w14:paraId="63872DD6" w14:textId="77777777" w:rsidR="0066620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qÉç | LåUþrÉiÉ </w:t>
      </w:r>
      <w:r w:rsidR="00850F4C" w:rsidRPr="007F775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3F64CAC" w14:textId="77777777" w:rsidR="00850F4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AE84BD6" w14:textId="77777777" w:rsidR="00520D5F" w:rsidRPr="007F775D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B2130E" w14:textId="77777777" w:rsidR="0066620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ÌlÉþÈ |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7F775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F775D">
        <w:rPr>
          <w:rFonts w:cs="Arial"/>
          <w:b/>
          <w:bCs/>
          <w:sz w:val="32"/>
          <w:szCs w:val="36"/>
          <w:lang w:val="it-IT" w:eastAsia="en-IN" w:bidi="ml-IN"/>
        </w:rPr>
        <w:t>46 (63)</w:t>
      </w:r>
    </w:p>
    <w:p w14:paraId="4691D069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ü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-xi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ÑuÉ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-§ÉrÉ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cÉ)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6C3573">
        <w:rPr>
          <w:rFonts w:ascii="Lucida Handwriting" w:hAnsi="Lucida Handwriting" w:cs="Arial"/>
          <w:b/>
          <w:bCs/>
          <w:sz w:val="32"/>
          <w:szCs w:val="32"/>
          <w:lang w:val="it-IT"/>
        </w:rPr>
        <w:t>A12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62F51B31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1</w:t>
      </w:r>
    </w:p>
    <w:p w14:paraId="702118D7" w14:textId="429C068B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uÉ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x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ÎluÉ</w:t>
      </w:r>
      <w:r w:rsidR="00105777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>Sè-u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l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ïþiÉÉxÉÈ | </w:t>
      </w:r>
    </w:p>
    <w:p w14:paraId="40C2DB7A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 uÉÉuÉz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Ém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AÎeÉWû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Ç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0E6ABC67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ÉÑþ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ÌrÉ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 CþÎ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rÉþ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="0008069C" w:rsidRPr="006C357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CA702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ÉÑþ ¤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qÉ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rÉ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þ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lÉÑþ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½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043DF6A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Ï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 lÉÉËUþwÉÑ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¦ÉÏþ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þ´ÉuÉÇ | </w:t>
      </w:r>
    </w:p>
    <w:p w14:paraId="582CB7D1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½þxrÉÉ A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 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7</w:t>
      </w:r>
    </w:p>
    <w:p w14:paraId="4694A185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1 (Padam)</w:t>
      </w:r>
    </w:p>
    <w:p w14:paraId="4F0547ED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AÎluÉÌiÉþ | AWûþ | qÉÉxÉÉÿÈ | AÎluÉÌiÉþ | CiÉç | uÉlÉÉþÌlÉ | AÎluÉÌiÉþ | </w:t>
      </w:r>
    </w:p>
    <w:p w14:paraId="18A53C6C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È | AÎluÉÌiÉþ | mÉuÉïþiÉÉxÉÈ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ÎluÉÌiÉ</w:t>
      </w:r>
      <w:r w:rsidR="0075405B" w:rsidRPr="006C357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ÿqÉç |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</w:t>
      </w:r>
    </w:p>
    <w:p w14:paraId="160BAF3D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ÎluÉÌiÉþ | AÉmÉþ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ÉrÉþqÉÉlÉqÉç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94E6CE2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rÉþ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ÌiÉþ |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É×§É - Wûi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ÎluÉÌiÉþþ | ¤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qÉç | AÎluÉÌiÉþ | xÉWûþÈ | </w:t>
      </w:r>
    </w:p>
    <w:p w14:paraId="30B3FD02" w14:textId="77777777" w:rsidR="00520D5F" w:rsidRPr="006C3573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3FE0694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þ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pÉþÈ | AÎluÉ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½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434F0EDE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× - xÉ½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ÏqÉç |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 | lÉÉËUþwÉÑ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þ xÉÑ-mÉ¦ÉÏ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AFA2FD7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´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lÉ | ÌWû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ç | </w:t>
      </w:r>
    </w:p>
    <w:p w14:paraId="7B0A3919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| 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xÉÉÿ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7 (50)</w:t>
      </w:r>
    </w:p>
    <w:p w14:paraId="523D66CC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2</w:t>
      </w:r>
    </w:p>
    <w:p w14:paraId="189D7D8C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ÌiÉþÈ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CE62ABD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WûÍqÉþlSìÉÍhÉ UÉU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ÑþuÉ×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Müþ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G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028E6B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qÉmrÉóèþ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Ç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1E7F27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mÉëþj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uÉÉlÉç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lÉç ¢üiÉÑþlÉÉ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pÉÔþwÉiÉç | </w:t>
      </w:r>
    </w:p>
    <w:p w14:paraId="5300E4AB" w14:textId="1C4F1064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w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05777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>S</w:t>
      </w:r>
      <w:r w:rsidR="00105777" w:rsidRPr="006C3573">
        <w:rPr>
          <w:rFonts w:ascii="BRH Devanagari Extra" w:hAnsi="BRH Devanagari Extra" w:cs="BRH Devanagari Extra"/>
          <w:sz w:val="40"/>
          <w:szCs w:val="40"/>
          <w:lang w:val="it-IT" w:bidi="ml-IN"/>
        </w:rPr>
        <w:t>ç-</w:t>
      </w:r>
      <w:r w:rsidR="00105777"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prÉþ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Ç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hÉxrÉþ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»ûÉ xÉ eÉþlÉÉ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51445E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 CþlSì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rÉÑþa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lrÉ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l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1CB8B898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ÉþÌiÉ 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±Ñ³ÉrÉïþxrÉ oÉÉW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ï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8</w:t>
      </w:r>
    </w:p>
    <w:p w14:paraId="758E6F04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2 (Padam)</w:t>
      </w:r>
    </w:p>
    <w:p w14:paraId="7445D773" w14:textId="77777777" w:rsidR="00850F4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ÌiÉ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qÉç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ZrÉÑþÈ | </w:t>
      </w:r>
    </w:p>
    <w:p w14:paraId="36673F4E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Müþ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ËUÌiÉþ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 - 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G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qÉç | Amr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È | </w:t>
      </w:r>
    </w:p>
    <w:p w14:paraId="31F455CC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aÉcNûþÌiÉ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rÉÈ | 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È |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| 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qÉlÉþxuÉÉlÉç | </w:t>
      </w:r>
    </w:p>
    <w:p w14:paraId="058C5160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È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lÉç | ¢üiÉÑþlÉÉ |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ïpÉÔþ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iÉþ mÉËU - ApÉÔþwÉiÉç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31A7051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þ | zÉÑwqÉÉÿiÉç |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prÉþ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qÉç |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hÉxrÉþ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»ûÉ | xÉÈ | </w:t>
      </w:r>
    </w:p>
    <w:p w14:paraId="5853C637" w14:textId="0DCC2FE3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ClSì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È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57E83" w:rsidRPr="006C357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E81050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qÉþlrÉ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 xÉ -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rÉiÉç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Ç - AUþliÉ | 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ÿ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C688DC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ÉþÌiÉ | 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±ÑiÉç | lÉrÉïþxrÉ | o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qÉÉ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8 (50)</w:t>
      </w:r>
    </w:p>
    <w:p w14:paraId="387D1173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3</w:t>
      </w:r>
    </w:p>
    <w:p w14:paraId="31134518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ÌuÉw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Éç Î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cÉÉþUÏ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4E6BCE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0F36F4" w:rsidRPr="006C357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1B2872" w:rsidRPr="006C357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U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® iÉ³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mÉë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Ñw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þ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A8A9F9F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u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lÉç iÉþ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Yj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oÉëþuÉÉqÉ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ÍqÉþlSì x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iÉþÈ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31A4BCF" w14:textId="3643C99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AÉ 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iÉÔ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þ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ÌMüþ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iÉç mÉËUþ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70A85" w:rsidRPr="006C357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it-IT" w:eastAsia="en-IN" w:bidi="ml-IN"/>
        </w:rPr>
        <w:t>Sè-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Ì</w:t>
      </w:r>
      <w:r w:rsidR="00C70A85" w:rsidRPr="006C3573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it-IT" w:eastAsia="en-IN" w:bidi="ml-IN"/>
        </w:rPr>
        <w:t>uÉ</w:t>
      </w:r>
      <w:r w:rsidR="00A25A49" w:rsidRPr="006C3573">
        <w:rPr>
          <w:rFonts w:ascii="BRH Malayalam Extra" w:hAnsi="BRH Malayalam Extra" w:cs="BRH Devanagari Extra"/>
          <w:b/>
          <w:color w:val="FF0000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©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ÔþlÉÉÇ | </w:t>
      </w:r>
    </w:p>
    <w:p w14:paraId="32DB351E" w14:textId="77777777" w:rsidR="00FA1A97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ÌWûþ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S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x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Pr="006C357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rÉï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9</w:t>
      </w:r>
    </w:p>
    <w:p w14:paraId="1E918F7A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3 (Padam)</w:t>
      </w:r>
    </w:p>
    <w:p w14:paraId="5139EB0D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þÈ |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aÉÌiÉþ ÌuÉwuÉ - ÌSìrÉþMçü | uÉÏÌiÉþ | c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qÉÉ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5FB2040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®Ï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LÌi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® | iÉiÉç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Ñw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SÉiÉþ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ËUþ | rÉi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z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³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Yj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| </w:t>
      </w:r>
    </w:p>
    <w:p w14:paraId="7E10F882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iÉþÈ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LÌiÉþ | iÉÑ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ÉÌMüþÈ |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iÉç |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UÏÌiÉþ | xj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© | ÌWû | i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7A28A3" w:rsidRPr="006C3573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xÉÑþm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 -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uÉxÉÔþlÉÉq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ClSìþ | rÉi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7A28A3" w:rsidRPr="006C3573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ÌWûþlÉqÉç | S§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xiÉþ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 - 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iÉiÉç | </w:t>
      </w:r>
    </w:p>
    <w:p w14:paraId="6C1A9B72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ËU -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9 (50)</w:t>
      </w:r>
    </w:p>
    <w:p w14:paraId="53CA46F2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4</w:t>
      </w:r>
    </w:p>
    <w:p w14:paraId="1210865D" w14:textId="77777777" w:rsidR="006F6483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þÎlkÉ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EFF4619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óèþ WûuÉÉqÉ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wÉÉþ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| </w:t>
      </w:r>
    </w:p>
    <w:p w14:paraId="4230FC48" w14:textId="7D20080F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É ÌWû Wûxi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lÉÉ m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xuÉÉÅÅ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þcN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rÉÉ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4B2FC5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ëÏ uÉ×þ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xiÉÑþ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OèN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qÉÏ UÉeÉÉþ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É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uÉÉÿ | </w:t>
      </w:r>
    </w:p>
    <w:p w14:paraId="1B747BB3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91761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.ÌWûwrÉÉ Ì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±ÉjÉÉþ pÉ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5EBA417D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þÈ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ÍpÉÈ xÉÑqÉ×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þuÉiÉÑ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þSÉÈ | </w:t>
      </w:r>
    </w:p>
    <w:p w14:paraId="2A6F52D8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ÉkÉþi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þrÉÇ M×üh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ÏrÉïþx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50</w:t>
      </w:r>
    </w:p>
    <w:p w14:paraId="0BC9FAAB" w14:textId="77777777" w:rsidR="00272A65" w:rsidRPr="006C3573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272A65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4 (Padam)</w:t>
      </w:r>
    </w:p>
    <w:p w14:paraId="5EA22F90" w14:textId="77777777" w:rsidR="00591761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l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þ mÉë -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F077F0F" w14:textId="77777777" w:rsidR="006F6483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ÌiÉþ |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wÉÉÿ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É | ÌWû | WûxiÉÉÿ | uÉxÉÑþlÉÉ | m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hÉxuÉþ | </w:t>
      </w:r>
    </w:p>
    <w:p w14:paraId="2DA20A76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Í¤ÉþhÉÉiÉç | LÌiÉþ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rÉÉ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782A8F" w14:textId="77777777" w:rsidR="00591761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mÉë -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ëÏ |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È |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Oèû | z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qÉÏ | UÉeÉÉÿ | </w:t>
      </w:r>
    </w:p>
    <w:p w14:paraId="690573AF" w14:textId="77777777" w:rsidR="005C7B3A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- mÉÉuÉÉÿ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³Éç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133E235" w14:textId="77777777" w:rsidR="005C7B3A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91761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.ÌWûÌwÉþ | LÌiÉþ | Ì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±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ÌlÉ - xÉ±þ | Aj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</w:t>
      </w:r>
    </w:p>
    <w:p w14:paraId="0E79D8BC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qÉç | 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Ñ - §ÉÉqÉÉÿ |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-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737C50BA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ËUirÉuÉþÈ - 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 CÌiÉþ xÉÑ - q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È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1E4C3" w14:textId="77777777" w:rsidR="00BA2737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-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kÉþiÉÉqÉç |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È | ApÉþrÉqÉç | M×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C21C39D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uÉÏrÉïþxrÉ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50 (50)</w:t>
      </w:r>
    </w:p>
    <w:p w14:paraId="265A2F69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5</w:t>
      </w:r>
    </w:p>
    <w:p w14:paraId="6CD9A3A9" w14:textId="77777777" w:rsidR="00A80AA6" w:rsidRPr="006C3573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þrÉÈ xrÉÉqÉ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4688666" w14:textId="77777777" w:rsidR="00FA1A97" w:rsidRPr="006C3573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xrÉþ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óè xÉÑþ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æ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¥É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ÉÌmÉþ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æþqÉ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rÉÉþqÉ | </w:t>
      </w:r>
    </w:p>
    <w:p w14:paraId="68F8E892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ÎŠ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è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È xÉ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rÉÑïþ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FFF0A13" w14:textId="77777777" w:rsidR="006F6483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ÏÿlÉïÈ xÉ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xÉliÉÑ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uÉÉþeÉÉÈ | </w:t>
      </w:r>
    </w:p>
    <w:p w14:paraId="663236FE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¤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i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ï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F74A20A" w14:textId="6916742F" w:rsidR="00A80AA6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26607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uÉþxqÉæ mÉÑ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ÍqÉlSìÉþrÉ zÉÔ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qÉþcÉïiÉ | </w:t>
      </w:r>
    </w:p>
    <w:p w14:paraId="28792576" w14:textId="77777777" w:rsidR="00A80AA6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Ï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þ ÍcÉSÒ 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×üjÉç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…¡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jxÉÑþ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| </w:t>
      </w:r>
    </w:p>
    <w:p w14:paraId="4A9EF2D0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ÉMüþÇ o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kÉ c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lÉpÉþliÉÉ-qÉ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üwÉÉÿÇ | </w:t>
      </w:r>
    </w:p>
    <w:p w14:paraId="4ED5F253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É AÍ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) kÉluÉþxÉÑ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51</w:t>
      </w:r>
    </w:p>
    <w:p w14:paraId="00BE2F0D" w14:textId="77777777" w:rsidR="00272A65" w:rsidRPr="006C3573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272A65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5 (Padam)</w:t>
      </w:r>
    </w:p>
    <w:p w14:paraId="1B1FB17C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þrÉÈ | 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iÉxrÉþ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ÌuÉÌiÉþ xÉÑ-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æ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¥ÉrÉþxrÉ | AmÉÏÌi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æ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xÉ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§ÉÉqÉÉÿ | </w:t>
      </w:r>
    </w:p>
    <w:p w14:paraId="29E89886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-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ç | ClSìþ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ç | Í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È | </w:t>
      </w:r>
    </w:p>
    <w:p w14:paraId="5B300DAE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È | r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ÏÿÈ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kÉ - qÉÉSþÈ | </w:t>
      </w:r>
    </w:p>
    <w:p w14:paraId="5D89A8DC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uÉÉþeÉÉ</w:t>
      </w:r>
      <w:r w:rsidR="00383A80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 - 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¤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iÉþÈ | rÉÉÍpÉþÈ | </w:t>
      </w:r>
    </w:p>
    <w:p w14:paraId="051FDD96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ÎxuÉÌiÉþ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ÍqÉÌiÉþ mÉÑUÈ - 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jÉqÉç | </w:t>
      </w:r>
    </w:p>
    <w:p w14:paraId="328478EB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ÉþrÉ | zÉÔ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qÉç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Ï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ÿ | Í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1F9668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×üÌSÌiÉþ 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 - M×üiÉç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…¡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ÎjxuÉÌiÉþ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iÉç -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9D9CEC1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ÉMüÿqÉç | o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lÉpÉþliÉÉqÉç | </w:t>
      </w:r>
    </w:p>
    <w:p w14:paraId="53DD73B7" w14:textId="77777777" w:rsidR="00737047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wÉÉÿqÉç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È | AkÉÏÌiÉþ ( ) | </w:t>
      </w:r>
    </w:p>
    <w:p w14:paraId="71AD16C2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u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luÉþ -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51 (51)</w:t>
      </w:r>
    </w:p>
    <w:p w14:paraId="184F042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xÉ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qÉÉ i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-WûrÉïµÉ-xÉÑ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ÏrÉï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É-</w:t>
      </w:r>
      <w:r w:rsidR="0079481D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 xml:space="preserve"> Sè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kr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-MüþÇ cÉ ) 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>Prasna Korvai with starting Padams of 1 to 13 Anuvaakams :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34CFDDF4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C3573" w:rsidRPr="006C3573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Panchaatis :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A8AB13B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>First and Last Padam of Seventh Prasnam :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26C864A" w14:textId="1F6E718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074E1E" w14:textId="25D3D00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9DFE698" w14:textId="7777777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CF14CD" w:rsidSect="00107679">
          <w:headerReference w:type="even" r:id="rId15"/>
          <w:headerReference w:type="default" r:id="rId16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F14CD" w:rsidRPr="00AC498F" w14:paraId="1EE774FC" w14:textId="77777777" w:rsidTr="00822AB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59D7" w14:textId="77777777" w:rsidR="00CF14CD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8ECA8CD" w14:textId="03ABE784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C0B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CF14CD" w:rsidRPr="00AC498F" w14:paraId="2407DBA9" w14:textId="77777777" w:rsidTr="00822AB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FA9DC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CA42D3F" w14:textId="77777777" w:rsidR="00CF14CD" w:rsidRPr="00AC498F" w:rsidRDefault="00CF14CD" w:rsidP="00822AB6">
            <w:pPr>
              <w:rPr>
                <w:rFonts w:eastAsia="Times New Roman" w:cs="Arial"/>
                <w:color w:val="000000"/>
                <w:szCs w:val="24"/>
              </w:rPr>
            </w:pPr>
            <w:r w:rsidRPr="00AC498F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6898F0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BFFADE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</w:t>
            </w:r>
          </w:p>
        </w:tc>
      </w:tr>
      <w:tr w:rsidR="00CF14CD" w:rsidRPr="00AC498F" w14:paraId="203ABCBD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A10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AA6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DA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0F2C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CF14CD" w:rsidRPr="00AC498F" w14:paraId="40A10467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984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20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F3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ED8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CF14CD" w:rsidRPr="00AC498F" w14:paraId="149AA860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B683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AA4A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58A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4BA4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CF14CD" w:rsidRPr="00AC498F" w14:paraId="1D540B1F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1D8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95C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6BF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B121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CF14CD" w:rsidRPr="00AC498F" w14:paraId="0A2694F7" w14:textId="77777777" w:rsidTr="00822AB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5D5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55A2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FF11" w14:textId="77777777" w:rsidR="00CF14CD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 xml:space="preserve">। </w:t>
            </w:r>
          </w:p>
          <w:p w14:paraId="04041981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13AD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F14CD" w:rsidRPr="00AC498F" w14:paraId="1485C1D2" w14:textId="77777777" w:rsidTr="00822AB6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754A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5C25" w14:textId="77777777" w:rsidR="00CF14CD" w:rsidRPr="00AC498F" w:rsidRDefault="00CF14CD" w:rsidP="00822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D1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44B9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A5C60AF" w14:textId="010CC84B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313A666F" w:rsidR="00737047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88AFD" w14:textId="2006538D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C01A7F" w14:textId="536C9CA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8C290A2" w14:textId="7D336FEB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959767E" w14:textId="1F64585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79EF805" w14:textId="1E620A0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2279738" w14:textId="17226106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CF0E51E" w14:textId="15D6A04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5CF0201" w14:textId="37A74E83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BDA0C" w14:textId="272D5049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6DB6B2" w14:textId="4C9BB23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11FF12" w14:textId="0A2B7D2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16E13D8" w14:textId="3F50D33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C4BEED" w14:textId="76CCE5F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9F5A19" w14:textId="4571F310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F8673FF" w14:textId="77777777" w:rsidR="00CF14CD" w:rsidRPr="00520D5F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017DCEE2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,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7"/>
      <w:headerReference w:type="default" r:id="rId18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F12E4" w14:textId="77777777" w:rsidR="0052503D" w:rsidRDefault="0052503D" w:rsidP="00FA1A97">
      <w:r>
        <w:separator/>
      </w:r>
    </w:p>
  </w:endnote>
  <w:endnote w:type="continuationSeparator" w:id="0">
    <w:p w14:paraId="14B8D700" w14:textId="77777777" w:rsidR="0052503D" w:rsidRDefault="0052503D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A88F" w14:textId="093B0798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7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EC35" w14:textId="3215FDE6" w:rsidR="00FC61FF" w:rsidRDefault="00FC61FF" w:rsidP="00CF14C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7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324D" w14:textId="67FE48D5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</w:t>
    </w:r>
    <w:r w:rsidR="006F7D85">
      <w:rPr>
        <w:b/>
        <w:bCs/>
        <w:sz w:val="32"/>
        <w:szCs w:val="32"/>
      </w:rPr>
      <w:t>2.0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6F7D85">
      <w:rPr>
        <w:b/>
        <w:bCs/>
        <w:sz w:val="32"/>
        <w:szCs w:val="32"/>
      </w:rPr>
      <w:t xml:space="preserve">    June </w:t>
    </w:r>
    <w:r>
      <w:rPr>
        <w:b/>
        <w:bCs/>
        <w:sz w:val="32"/>
        <w:szCs w:val="32"/>
      </w:rPr>
      <w:t>3</w:t>
    </w:r>
    <w:r w:rsidR="006F7D85">
      <w:rPr>
        <w:b/>
        <w:bCs/>
        <w:sz w:val="32"/>
        <w:szCs w:val="32"/>
      </w:rPr>
      <w:t>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 w:rsidR="00CF14CD">
      <w:rPr>
        <w:b/>
        <w:bCs/>
        <w:sz w:val="32"/>
        <w:szCs w:val="32"/>
      </w:rPr>
      <w:t>2</w:t>
    </w:r>
    <w:r w:rsidR="006F7D85">
      <w:rPr>
        <w:b/>
        <w:bCs/>
        <w:sz w:val="32"/>
        <w:szCs w:val="32"/>
      </w:rPr>
      <w:t>4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E3D6" w14:textId="77777777" w:rsidR="0052503D" w:rsidRDefault="0052503D" w:rsidP="00FA1A97">
      <w:r>
        <w:separator/>
      </w:r>
    </w:p>
  </w:footnote>
  <w:footnote w:type="continuationSeparator" w:id="0">
    <w:p w14:paraId="32D2FCE6" w14:textId="77777777" w:rsidR="0052503D" w:rsidRDefault="0052503D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86C9" w14:textId="72B22DFD" w:rsidR="00BD36AE" w:rsidRPr="000C36BC" w:rsidRDefault="00BD36AE" w:rsidP="00BD36AE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0CF5" w14:textId="407EC168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B825" w14:textId="77777777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6341">
    <w:abstractNumId w:val="3"/>
  </w:num>
  <w:num w:numId="2" w16cid:durableId="633023656">
    <w:abstractNumId w:val="0"/>
  </w:num>
  <w:num w:numId="3" w16cid:durableId="848174166">
    <w:abstractNumId w:val="1"/>
  </w:num>
  <w:num w:numId="4" w16cid:durableId="204482055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6465">
    <w:abstractNumId w:val="5"/>
  </w:num>
  <w:num w:numId="6" w16cid:durableId="85929979">
    <w:abstractNumId w:val="4"/>
  </w:num>
  <w:num w:numId="7" w16cid:durableId="1709262807">
    <w:abstractNumId w:val="2"/>
  </w:num>
  <w:num w:numId="8" w16cid:durableId="1247304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97"/>
    <w:rsid w:val="00001F03"/>
    <w:rsid w:val="0000477F"/>
    <w:rsid w:val="00005A77"/>
    <w:rsid w:val="00012CC4"/>
    <w:rsid w:val="00017061"/>
    <w:rsid w:val="000216DF"/>
    <w:rsid w:val="000218EE"/>
    <w:rsid w:val="00026AF1"/>
    <w:rsid w:val="0003116F"/>
    <w:rsid w:val="00042D55"/>
    <w:rsid w:val="00044A35"/>
    <w:rsid w:val="000470E4"/>
    <w:rsid w:val="00052EE6"/>
    <w:rsid w:val="00053D24"/>
    <w:rsid w:val="00070B5C"/>
    <w:rsid w:val="0007524F"/>
    <w:rsid w:val="000759EC"/>
    <w:rsid w:val="00076A23"/>
    <w:rsid w:val="00076C05"/>
    <w:rsid w:val="000776AB"/>
    <w:rsid w:val="0008069C"/>
    <w:rsid w:val="0009138A"/>
    <w:rsid w:val="000A12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1E0D47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647A6"/>
    <w:rsid w:val="003653F2"/>
    <w:rsid w:val="0037063C"/>
    <w:rsid w:val="00383832"/>
    <w:rsid w:val="00383A80"/>
    <w:rsid w:val="003845E2"/>
    <w:rsid w:val="003852A2"/>
    <w:rsid w:val="00397EBD"/>
    <w:rsid w:val="003A52C8"/>
    <w:rsid w:val="003B13E9"/>
    <w:rsid w:val="003B76FB"/>
    <w:rsid w:val="003C074E"/>
    <w:rsid w:val="003F2B26"/>
    <w:rsid w:val="003F5960"/>
    <w:rsid w:val="004013E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90A17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503D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439D4"/>
    <w:rsid w:val="00650C15"/>
    <w:rsid w:val="00656C39"/>
    <w:rsid w:val="0066620C"/>
    <w:rsid w:val="00674C80"/>
    <w:rsid w:val="00690035"/>
    <w:rsid w:val="006A4624"/>
    <w:rsid w:val="006B1978"/>
    <w:rsid w:val="006B3FF8"/>
    <w:rsid w:val="006C24C4"/>
    <w:rsid w:val="006C3573"/>
    <w:rsid w:val="006D0A8A"/>
    <w:rsid w:val="006F60A6"/>
    <w:rsid w:val="006F6483"/>
    <w:rsid w:val="006F7D85"/>
    <w:rsid w:val="0070091D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D3B0B"/>
    <w:rsid w:val="007E6ADD"/>
    <w:rsid w:val="007F4FCE"/>
    <w:rsid w:val="007F775D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95881"/>
    <w:rsid w:val="009A134C"/>
    <w:rsid w:val="009A445A"/>
    <w:rsid w:val="009A7852"/>
    <w:rsid w:val="009A7C39"/>
    <w:rsid w:val="009B1A99"/>
    <w:rsid w:val="009B7165"/>
    <w:rsid w:val="009C649A"/>
    <w:rsid w:val="009D4FE8"/>
    <w:rsid w:val="009E4A24"/>
    <w:rsid w:val="009E52D3"/>
    <w:rsid w:val="009E7610"/>
    <w:rsid w:val="009F77BA"/>
    <w:rsid w:val="00A0283E"/>
    <w:rsid w:val="00A112B4"/>
    <w:rsid w:val="00A12E61"/>
    <w:rsid w:val="00A20AD8"/>
    <w:rsid w:val="00A25A49"/>
    <w:rsid w:val="00A3516A"/>
    <w:rsid w:val="00A370DE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376A"/>
    <w:rsid w:val="00B251DE"/>
    <w:rsid w:val="00B309CF"/>
    <w:rsid w:val="00B310D0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B4F32"/>
    <w:rsid w:val="00BC3D90"/>
    <w:rsid w:val="00BC3F9B"/>
    <w:rsid w:val="00BC5723"/>
    <w:rsid w:val="00BC7BA0"/>
    <w:rsid w:val="00BD36AE"/>
    <w:rsid w:val="00BD4F52"/>
    <w:rsid w:val="00BF1F3F"/>
    <w:rsid w:val="00BF42A3"/>
    <w:rsid w:val="00C16F8B"/>
    <w:rsid w:val="00C172D7"/>
    <w:rsid w:val="00C24C03"/>
    <w:rsid w:val="00C26F4A"/>
    <w:rsid w:val="00C30B77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CF14CD"/>
    <w:rsid w:val="00D073A6"/>
    <w:rsid w:val="00D12869"/>
    <w:rsid w:val="00D12CA0"/>
    <w:rsid w:val="00D17801"/>
    <w:rsid w:val="00D257C2"/>
    <w:rsid w:val="00D326BF"/>
    <w:rsid w:val="00D4145B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6E9D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4938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1309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930-BF99-41F5-A7B8-056A0B1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7</Pages>
  <Words>10386</Words>
  <Characters>59205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3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4</cp:revision>
  <cp:lastPrinted>2024-06-10T09:01:00Z</cp:lastPrinted>
  <dcterms:created xsi:type="dcterms:W3CDTF">2021-02-08T01:53:00Z</dcterms:created>
  <dcterms:modified xsi:type="dcterms:W3CDTF">2025-07-03T14:07:00Z</dcterms:modified>
</cp:coreProperties>
</file>